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4D8CCE" w:rsidR="00E4321B" w:rsidRPr="00E4321B" w:rsidRDefault="003539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A894EAD" w:rsidR="00DF4FD8" w:rsidRPr="00DF4FD8" w:rsidRDefault="003539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83D7EB" w:rsidR="00DF4FD8" w:rsidRPr="0075070E" w:rsidRDefault="003539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205E32" w:rsidR="00DF4FD8" w:rsidRPr="00DF4FD8" w:rsidRDefault="00353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462E5E" w:rsidR="00DF4FD8" w:rsidRPr="00DF4FD8" w:rsidRDefault="00353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129C62" w:rsidR="00DF4FD8" w:rsidRPr="00DF4FD8" w:rsidRDefault="00353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5CC3D8" w:rsidR="00DF4FD8" w:rsidRPr="00DF4FD8" w:rsidRDefault="00353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04CB38" w:rsidR="00DF4FD8" w:rsidRPr="00DF4FD8" w:rsidRDefault="00353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B8231A" w:rsidR="00DF4FD8" w:rsidRPr="00DF4FD8" w:rsidRDefault="00353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95FA7F" w:rsidR="00DF4FD8" w:rsidRPr="00DF4FD8" w:rsidRDefault="00353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61D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4A9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97A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FE6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485B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FA04875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7C779A0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476CD9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DC43A62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7EBD9B3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74058D4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F635A21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06E6CBD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179DCCF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85C393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21C5495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FB25434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884258D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113B5ED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8D5F86E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F2D2749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AC821D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279CAC9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A2DD4B0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3A31A8F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AF9AE92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1021AC6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B3DE3AE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60C386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D458299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D95C78D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6C0C16B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A206E1E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7191E06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D13F567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BA5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9CE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576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2E5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EC4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F94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E1B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D113F7" w:rsidR="00B87141" w:rsidRPr="0075070E" w:rsidRDefault="003539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449097" w:rsidR="00B87141" w:rsidRPr="00DF4FD8" w:rsidRDefault="003539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915794" w:rsidR="00B87141" w:rsidRPr="00DF4FD8" w:rsidRDefault="003539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4AB30A" w:rsidR="00B87141" w:rsidRPr="00DF4FD8" w:rsidRDefault="003539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8B47EA" w:rsidR="00B87141" w:rsidRPr="00DF4FD8" w:rsidRDefault="003539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744A59" w:rsidR="00B87141" w:rsidRPr="00DF4FD8" w:rsidRDefault="003539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752C48" w:rsidR="00B87141" w:rsidRPr="00DF4FD8" w:rsidRDefault="003539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6F6749" w:rsidR="00B87141" w:rsidRPr="00DF4FD8" w:rsidRDefault="003539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BE465E" w:rsidR="00DF0BAE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62A2B62" w:rsidR="00DF0BAE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3D17C74" w:rsidR="00DF0BAE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DB6FCB3" w:rsidR="00DF0BAE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EDCD70A" w:rsidR="00DF0BAE" w:rsidRPr="00353902" w:rsidRDefault="003539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39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CCC3F8C" w:rsidR="00DF0BAE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78A3495" w:rsidR="00DF0BAE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7D9796" w:rsidR="00DF0BAE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605EC0B" w:rsidR="00DF0BAE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3641B77" w:rsidR="00DF0BAE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CA2A897" w:rsidR="00DF0BAE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F7B36AC" w:rsidR="00DF0BAE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B23D758" w:rsidR="00DF0BAE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E23B2E5" w:rsidR="00DF0BAE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3E3F13" w:rsidR="00DF0BAE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CC8D871" w:rsidR="00DF0BAE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AC03228" w:rsidR="00DF0BAE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D59B046" w:rsidR="00DF0BAE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D8060AC" w:rsidR="00DF0BAE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61C4FD8" w:rsidR="00DF0BAE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A762168" w:rsidR="00DF0BAE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5509D6" w:rsidR="00DF0BAE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4543587" w:rsidR="00DF0BAE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91F2B29" w:rsidR="00DF0BAE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DAB8FA7" w:rsidR="00DF0BAE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8BA1E52" w:rsidR="00DF0BAE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E482AA1" w:rsidR="00DF0BAE" w:rsidRPr="00353902" w:rsidRDefault="003539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39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A11802F" w:rsidR="00DF0BAE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1DA696" w:rsidR="00DF0BAE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A675B19" w:rsidR="00DF0BAE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9CE645A" w:rsidR="00DF0BAE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DEC87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615D7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F0B02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46FF9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BEEE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DE21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BCB7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D251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9283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C023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0E91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2743D3" w:rsidR="00857029" w:rsidRPr="0075070E" w:rsidRDefault="003539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9A2AE3" w:rsidR="00857029" w:rsidRPr="00DF4FD8" w:rsidRDefault="003539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32602D" w:rsidR="00857029" w:rsidRPr="00DF4FD8" w:rsidRDefault="003539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CCA801" w:rsidR="00857029" w:rsidRPr="00DF4FD8" w:rsidRDefault="003539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6FDC79" w:rsidR="00857029" w:rsidRPr="00DF4FD8" w:rsidRDefault="003539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233C23" w:rsidR="00857029" w:rsidRPr="00DF4FD8" w:rsidRDefault="003539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A2EE6D" w:rsidR="00857029" w:rsidRPr="00DF4FD8" w:rsidRDefault="003539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936A2D" w:rsidR="00857029" w:rsidRPr="00DF4FD8" w:rsidRDefault="003539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E36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A94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BEF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3DB210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B0A9813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B9CC81A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7B76EAC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2533EE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D07ECE0" w:rsidR="00DF4FD8" w:rsidRPr="00353902" w:rsidRDefault="003539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39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A525E59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A5450D3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F403C9B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161642E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ADE3996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C82795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F855734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899E0E4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A07D63B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203ECD1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B1B2B81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D6C0E57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6A9E5C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B302518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FE95956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2CDB114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BDBE173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060E407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E8DE078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A37AD5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5039105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EDB2F70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4633442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804E2D0" w:rsidR="00DF4FD8" w:rsidRPr="004020EB" w:rsidRDefault="00353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E7E1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764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3CC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476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8956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D0D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3B1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B41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C19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6B3A26" w:rsidR="00C54E9D" w:rsidRDefault="00353902">
            <w:r>
              <w:t>May 5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454E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93831F" w:rsidR="00C54E9D" w:rsidRDefault="00353902">
            <w:r>
              <w:t>May 27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D8590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C01BD1" w:rsidR="00C54E9D" w:rsidRDefault="00353902">
            <w:r>
              <w:t>Jun 6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DD13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F1F6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357BD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96AB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DBCB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405B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2B537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04F8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2E96C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BC57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5B759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840F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BAC9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53902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3 - Q2 Calendar</dc:title>
  <dc:subject>Quarter 2 Calendar with South Korea Holidays</dc:subject>
  <dc:creator>General Blue Corporation</dc:creator>
  <keywords>South Korea 2023 - Q2 Calendar, Printable, Easy to Customize, Holiday Calendar</keywords>
  <dc:description/>
  <dcterms:created xsi:type="dcterms:W3CDTF">2019-12-12T15:31:00.0000000Z</dcterms:created>
  <dcterms:modified xsi:type="dcterms:W3CDTF">2022-10-18T0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